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74EE71D2" w:rsidR="00B252B0" w:rsidRPr="002A6BBA" w:rsidRDefault="00EE338F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</w:t>
      </w:r>
      <w:r w:rsidR="00F904C0">
        <w:rPr>
          <w:rFonts w:ascii="Times New Roman" w:hAnsi="Times New Roman"/>
          <w:sz w:val="28"/>
          <w:szCs w:val="28"/>
        </w:rPr>
        <w:t>ly</w:t>
      </w:r>
      <w:r w:rsidR="00DD2D2F">
        <w:rPr>
          <w:rFonts w:ascii="Times New Roman" w:hAnsi="Times New Roman"/>
          <w:sz w:val="28"/>
          <w:szCs w:val="28"/>
        </w:rPr>
        <w:t xml:space="preserve"> 2</w:t>
      </w:r>
      <w:r w:rsidR="00F904C0">
        <w:rPr>
          <w:rFonts w:ascii="Times New Roman" w:hAnsi="Times New Roman"/>
          <w:sz w:val="28"/>
          <w:szCs w:val="28"/>
        </w:rPr>
        <w:t>1</w:t>
      </w:r>
      <w:r w:rsidR="00DD2D2F">
        <w:rPr>
          <w:rFonts w:ascii="Times New Roman" w:hAnsi="Times New Roman"/>
          <w:sz w:val="28"/>
          <w:szCs w:val="28"/>
        </w:rPr>
        <w:t>, 2021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0B926980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D">
        <w:rPr>
          <w:rFonts w:ascii="Times New Roman" w:hAnsi="Times New Roman"/>
          <w:b/>
          <w:sz w:val="28"/>
          <w:szCs w:val="28"/>
        </w:rPr>
        <w:t xml:space="preserve">Thursday </w:t>
      </w:r>
      <w:r w:rsidR="00E3506C">
        <w:rPr>
          <w:rFonts w:ascii="Times New Roman" w:hAnsi="Times New Roman"/>
          <w:b/>
          <w:sz w:val="28"/>
          <w:szCs w:val="28"/>
        </w:rPr>
        <w:t>J</w:t>
      </w:r>
      <w:r w:rsidR="00F904C0">
        <w:rPr>
          <w:rFonts w:ascii="Times New Roman" w:hAnsi="Times New Roman"/>
          <w:b/>
          <w:sz w:val="28"/>
          <w:szCs w:val="28"/>
        </w:rPr>
        <w:t>uly</w:t>
      </w:r>
      <w:r w:rsidR="00DD2D2F">
        <w:rPr>
          <w:rFonts w:ascii="Times New Roman" w:hAnsi="Times New Roman"/>
          <w:b/>
          <w:sz w:val="28"/>
          <w:szCs w:val="28"/>
        </w:rPr>
        <w:t xml:space="preserve"> 2</w:t>
      </w:r>
      <w:r w:rsidR="00F904C0">
        <w:rPr>
          <w:rFonts w:ascii="Times New Roman" w:hAnsi="Times New Roman"/>
          <w:b/>
          <w:sz w:val="28"/>
          <w:szCs w:val="28"/>
        </w:rPr>
        <w:t>2</w:t>
      </w:r>
      <w:r w:rsidR="00CB6025">
        <w:rPr>
          <w:rFonts w:ascii="Times New Roman" w:hAnsi="Times New Roman"/>
          <w:b/>
          <w:sz w:val="28"/>
          <w:szCs w:val="28"/>
        </w:rPr>
        <w:t>, 202</w:t>
      </w:r>
      <w:r w:rsidR="000D53D8">
        <w:rPr>
          <w:rFonts w:ascii="Times New Roman" w:hAnsi="Times New Roman"/>
          <w:b/>
          <w:sz w:val="28"/>
          <w:szCs w:val="28"/>
        </w:rPr>
        <w:t>1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EE338F">
        <w:rPr>
          <w:rFonts w:ascii="Times New Roman" w:hAnsi="Times New Roman"/>
          <w:sz w:val="28"/>
          <w:szCs w:val="28"/>
          <w:u w:val="single"/>
        </w:rPr>
        <w:t>Hurlbutt</w:t>
      </w:r>
      <w:proofErr w:type="spellEnd"/>
      <w:r w:rsidR="00EE338F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5031095E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EE338F">
        <w:rPr>
          <w:rFonts w:ascii="Times New Roman" w:hAnsi="Times New Roman"/>
          <w:sz w:val="24"/>
          <w:szCs w:val="24"/>
        </w:rPr>
        <w:t>May</w:t>
      </w:r>
      <w:r w:rsidR="00DD2D2F">
        <w:rPr>
          <w:rFonts w:ascii="Times New Roman" w:hAnsi="Times New Roman"/>
          <w:sz w:val="24"/>
          <w:szCs w:val="24"/>
        </w:rPr>
        <w:t xml:space="preserve"> 2</w:t>
      </w:r>
      <w:r w:rsidR="00EE338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202</w:t>
      </w:r>
      <w:r w:rsidR="00FB41F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58C2A196" w14:textId="5C1F802A" w:rsidR="00CB26D8" w:rsidRDefault="00F904C0" w:rsidP="004567B9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cs Update</w:t>
      </w:r>
    </w:p>
    <w:p w14:paraId="38E3CA16" w14:textId="2FAAD228" w:rsidR="000D53D8" w:rsidRPr="004567B9" w:rsidRDefault="00F904C0" w:rsidP="004567B9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MA Emergency Brush Collection</w:t>
      </w:r>
    </w:p>
    <w:p w14:paraId="443BE30C" w14:textId="77777777" w:rsidR="00CE3047" w:rsidRDefault="00CE3047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5CE3D8EA" w14:textId="108472FC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68E266A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ss</w:t>
      </w:r>
    </w:p>
    <w:p w14:paraId="7664A1B9" w14:textId="77777777" w:rsidR="007B4822" w:rsidRPr="008468E6" w:rsidRDefault="007B4822" w:rsidP="007B4822">
      <w:p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</w:p>
    <w:p w14:paraId="194FA7BF" w14:textId="77777777" w:rsidR="007C31BA" w:rsidRDefault="007C31BA" w:rsidP="00B252B0"/>
    <w:sectPr w:rsidR="007C31BA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536D5"/>
    <w:rsid w:val="00054D74"/>
    <w:rsid w:val="00065D2C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D53D8"/>
    <w:rsid w:val="000E4AC5"/>
    <w:rsid w:val="000E6D87"/>
    <w:rsid w:val="000F0317"/>
    <w:rsid w:val="000F467E"/>
    <w:rsid w:val="000F7897"/>
    <w:rsid w:val="000F7B59"/>
    <w:rsid w:val="00100623"/>
    <w:rsid w:val="0011415A"/>
    <w:rsid w:val="00116747"/>
    <w:rsid w:val="00122293"/>
    <w:rsid w:val="00131823"/>
    <w:rsid w:val="001506C6"/>
    <w:rsid w:val="00151749"/>
    <w:rsid w:val="00173437"/>
    <w:rsid w:val="00173562"/>
    <w:rsid w:val="0017595C"/>
    <w:rsid w:val="001759E6"/>
    <w:rsid w:val="001807F9"/>
    <w:rsid w:val="0019426D"/>
    <w:rsid w:val="00195EF1"/>
    <w:rsid w:val="001A407E"/>
    <w:rsid w:val="001C560A"/>
    <w:rsid w:val="001D17BA"/>
    <w:rsid w:val="001F7CC4"/>
    <w:rsid w:val="00202F82"/>
    <w:rsid w:val="002064F9"/>
    <w:rsid w:val="00206B78"/>
    <w:rsid w:val="00213BB5"/>
    <w:rsid w:val="002338A2"/>
    <w:rsid w:val="00235376"/>
    <w:rsid w:val="00236359"/>
    <w:rsid w:val="0025139F"/>
    <w:rsid w:val="00253B30"/>
    <w:rsid w:val="00255F2A"/>
    <w:rsid w:val="00260D16"/>
    <w:rsid w:val="00261E27"/>
    <w:rsid w:val="00272349"/>
    <w:rsid w:val="00287045"/>
    <w:rsid w:val="00292DB6"/>
    <w:rsid w:val="00295135"/>
    <w:rsid w:val="002952DD"/>
    <w:rsid w:val="002A6BBA"/>
    <w:rsid w:val="002C0272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41593"/>
    <w:rsid w:val="003474D4"/>
    <w:rsid w:val="003505E6"/>
    <w:rsid w:val="00353DD2"/>
    <w:rsid w:val="00371BDF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440AB"/>
    <w:rsid w:val="005454FE"/>
    <w:rsid w:val="00551E3D"/>
    <w:rsid w:val="005538BE"/>
    <w:rsid w:val="00566422"/>
    <w:rsid w:val="00576081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A31B7"/>
    <w:rsid w:val="006C50E5"/>
    <w:rsid w:val="006D6ACB"/>
    <w:rsid w:val="006E1450"/>
    <w:rsid w:val="006F3505"/>
    <w:rsid w:val="00702001"/>
    <w:rsid w:val="007056CF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759B"/>
    <w:rsid w:val="008839D7"/>
    <w:rsid w:val="00895EDA"/>
    <w:rsid w:val="008A6E99"/>
    <w:rsid w:val="008B266B"/>
    <w:rsid w:val="008C1E7A"/>
    <w:rsid w:val="008C224B"/>
    <w:rsid w:val="008C23D5"/>
    <w:rsid w:val="008D31AC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6D81"/>
    <w:rsid w:val="00944A5D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73622"/>
    <w:rsid w:val="00A94FB0"/>
    <w:rsid w:val="00AA685F"/>
    <w:rsid w:val="00AB2E91"/>
    <w:rsid w:val="00AB3ADE"/>
    <w:rsid w:val="00AB3C0E"/>
    <w:rsid w:val="00AC2EE2"/>
    <w:rsid w:val="00AD5240"/>
    <w:rsid w:val="00AE2A70"/>
    <w:rsid w:val="00AE318C"/>
    <w:rsid w:val="00B24BD8"/>
    <w:rsid w:val="00B252B0"/>
    <w:rsid w:val="00B31EFB"/>
    <w:rsid w:val="00B4178E"/>
    <w:rsid w:val="00B45117"/>
    <w:rsid w:val="00B47807"/>
    <w:rsid w:val="00B53F79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6D0C"/>
    <w:rsid w:val="00D420A5"/>
    <w:rsid w:val="00D56883"/>
    <w:rsid w:val="00D61E70"/>
    <w:rsid w:val="00D649B3"/>
    <w:rsid w:val="00D82005"/>
    <w:rsid w:val="00D8498A"/>
    <w:rsid w:val="00D91E0F"/>
    <w:rsid w:val="00DB693A"/>
    <w:rsid w:val="00DC55E2"/>
    <w:rsid w:val="00DC5B18"/>
    <w:rsid w:val="00DD04B3"/>
    <w:rsid w:val="00DD2D2F"/>
    <w:rsid w:val="00DD3738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6900"/>
    <w:rsid w:val="00F4696E"/>
    <w:rsid w:val="00F47F06"/>
    <w:rsid w:val="00F55C70"/>
    <w:rsid w:val="00F6476F"/>
    <w:rsid w:val="00F7130A"/>
    <w:rsid w:val="00F74E81"/>
    <w:rsid w:val="00F904C0"/>
    <w:rsid w:val="00F94502"/>
    <w:rsid w:val="00FA35AF"/>
    <w:rsid w:val="00FA6F9B"/>
    <w:rsid w:val="00FB0F36"/>
    <w:rsid w:val="00FB41F2"/>
    <w:rsid w:val="00FB464C"/>
    <w:rsid w:val="00FB6A73"/>
    <w:rsid w:val="00FD28D1"/>
    <w:rsid w:val="00FD2A62"/>
    <w:rsid w:val="00FE09B7"/>
    <w:rsid w:val="00FE1D66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19-05-17T13:50:00Z</cp:lastPrinted>
  <dcterms:created xsi:type="dcterms:W3CDTF">2021-07-21T17:04:00Z</dcterms:created>
  <dcterms:modified xsi:type="dcterms:W3CDTF">2021-07-21T17:06:00Z</dcterms:modified>
</cp:coreProperties>
</file>